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大学教程  知识篇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大学教程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06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素养大学教程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